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16" w:rsidRDefault="0056149D" w:rsidP="00DE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Temeljem članka 13. Zakona o javnoj nabavi ( „Narodne novine“ broj: 90/11., 83./13.) ne postoje gospodarski subjekti s kojima Osnovna škola Lapad, Dubrovnik ne smije sklapati ugovore o javnoj nabavi ( u svojstvu ponuditelja, člana zajednice ponuditelja ili podizvoditelja odabranom ponuditelju.</w:t>
      </w:r>
      <w:bookmarkStart w:id="0" w:name="_GoBack"/>
      <w:bookmarkEnd w:id="0"/>
    </w:p>
    <w:sectPr w:rsidR="00C93C16" w:rsidSect="00DE01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01"/>
    <w:multiLevelType w:val="hybridMultilevel"/>
    <w:tmpl w:val="E95AB698"/>
    <w:lvl w:ilvl="0" w:tplc="CC5C7B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AC1AD6"/>
    <w:multiLevelType w:val="hybridMultilevel"/>
    <w:tmpl w:val="53AC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B4B0A"/>
    <w:multiLevelType w:val="hybridMultilevel"/>
    <w:tmpl w:val="660AEF04"/>
    <w:lvl w:ilvl="0" w:tplc="6B1EE7C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BD73258"/>
    <w:multiLevelType w:val="hybridMultilevel"/>
    <w:tmpl w:val="9334D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1FC9"/>
    <w:multiLevelType w:val="hybridMultilevel"/>
    <w:tmpl w:val="3CCA7D2E"/>
    <w:lvl w:ilvl="0" w:tplc="32DA2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7186"/>
    <w:multiLevelType w:val="hybridMultilevel"/>
    <w:tmpl w:val="9572B38C"/>
    <w:lvl w:ilvl="0" w:tplc="A4ECA1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54F11"/>
    <w:multiLevelType w:val="hybridMultilevel"/>
    <w:tmpl w:val="2B42E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293"/>
    <w:multiLevelType w:val="hybridMultilevel"/>
    <w:tmpl w:val="F8FC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56B5"/>
    <w:multiLevelType w:val="hybridMultilevel"/>
    <w:tmpl w:val="07A21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720C6"/>
    <w:multiLevelType w:val="hybridMultilevel"/>
    <w:tmpl w:val="1DD285C8"/>
    <w:lvl w:ilvl="0" w:tplc="041A0001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AF7292F"/>
    <w:multiLevelType w:val="hybridMultilevel"/>
    <w:tmpl w:val="C55009FE"/>
    <w:lvl w:ilvl="0" w:tplc="EDC89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47FB4"/>
    <w:multiLevelType w:val="hybridMultilevel"/>
    <w:tmpl w:val="D3422CB8"/>
    <w:lvl w:ilvl="0" w:tplc="AF8AB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D71C1"/>
    <w:multiLevelType w:val="hybridMultilevel"/>
    <w:tmpl w:val="B2E2360A"/>
    <w:lvl w:ilvl="0" w:tplc="71F8C75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5F"/>
    <w:rsid w:val="0000354C"/>
    <w:rsid w:val="00003551"/>
    <w:rsid w:val="00015000"/>
    <w:rsid w:val="0001614E"/>
    <w:rsid w:val="00017E59"/>
    <w:rsid w:val="00022234"/>
    <w:rsid w:val="000346E1"/>
    <w:rsid w:val="0004003B"/>
    <w:rsid w:val="00050C4E"/>
    <w:rsid w:val="0005733A"/>
    <w:rsid w:val="00057FD5"/>
    <w:rsid w:val="000607A6"/>
    <w:rsid w:val="00076547"/>
    <w:rsid w:val="000878F1"/>
    <w:rsid w:val="000966DA"/>
    <w:rsid w:val="000A2322"/>
    <w:rsid w:val="000C3315"/>
    <w:rsid w:val="000D3693"/>
    <w:rsid w:val="000E4062"/>
    <w:rsid w:val="000E5D83"/>
    <w:rsid w:val="000F2D68"/>
    <w:rsid w:val="000F5DD8"/>
    <w:rsid w:val="00114345"/>
    <w:rsid w:val="00123272"/>
    <w:rsid w:val="00125BA1"/>
    <w:rsid w:val="00153863"/>
    <w:rsid w:val="00174046"/>
    <w:rsid w:val="00176A42"/>
    <w:rsid w:val="001779AC"/>
    <w:rsid w:val="00192AB0"/>
    <w:rsid w:val="00194ADB"/>
    <w:rsid w:val="00196BE1"/>
    <w:rsid w:val="001A1A69"/>
    <w:rsid w:val="001A63DE"/>
    <w:rsid w:val="001A682C"/>
    <w:rsid w:val="002205ED"/>
    <w:rsid w:val="00220D54"/>
    <w:rsid w:val="00222338"/>
    <w:rsid w:val="00225F50"/>
    <w:rsid w:val="002872A0"/>
    <w:rsid w:val="002B6C5B"/>
    <w:rsid w:val="002B7C8C"/>
    <w:rsid w:val="002C3E8B"/>
    <w:rsid w:val="002C3FA5"/>
    <w:rsid w:val="002F48B6"/>
    <w:rsid w:val="00307C04"/>
    <w:rsid w:val="003150DA"/>
    <w:rsid w:val="00316B62"/>
    <w:rsid w:val="00322B54"/>
    <w:rsid w:val="00350339"/>
    <w:rsid w:val="00351B46"/>
    <w:rsid w:val="00352651"/>
    <w:rsid w:val="003902A7"/>
    <w:rsid w:val="0039063D"/>
    <w:rsid w:val="00392B16"/>
    <w:rsid w:val="003957BC"/>
    <w:rsid w:val="003C3818"/>
    <w:rsid w:val="003C4B30"/>
    <w:rsid w:val="003D002B"/>
    <w:rsid w:val="003D08E9"/>
    <w:rsid w:val="003D52C7"/>
    <w:rsid w:val="003E2666"/>
    <w:rsid w:val="003F3B69"/>
    <w:rsid w:val="003F6916"/>
    <w:rsid w:val="003F7899"/>
    <w:rsid w:val="00405CC8"/>
    <w:rsid w:val="00411525"/>
    <w:rsid w:val="00413809"/>
    <w:rsid w:val="004260F2"/>
    <w:rsid w:val="0044440F"/>
    <w:rsid w:val="0045519C"/>
    <w:rsid w:val="0045564B"/>
    <w:rsid w:val="00457F72"/>
    <w:rsid w:val="00462CDD"/>
    <w:rsid w:val="00467799"/>
    <w:rsid w:val="00471A0C"/>
    <w:rsid w:val="0047232B"/>
    <w:rsid w:val="004741C4"/>
    <w:rsid w:val="0047530C"/>
    <w:rsid w:val="004771D8"/>
    <w:rsid w:val="00496450"/>
    <w:rsid w:val="004965F3"/>
    <w:rsid w:val="004A17F7"/>
    <w:rsid w:val="004B6E1E"/>
    <w:rsid w:val="004D2AF1"/>
    <w:rsid w:val="004D2F5F"/>
    <w:rsid w:val="00504E65"/>
    <w:rsid w:val="00505E78"/>
    <w:rsid w:val="00506C89"/>
    <w:rsid w:val="00515754"/>
    <w:rsid w:val="00523130"/>
    <w:rsid w:val="00534FE4"/>
    <w:rsid w:val="0056149D"/>
    <w:rsid w:val="00566532"/>
    <w:rsid w:val="00571968"/>
    <w:rsid w:val="00576E2A"/>
    <w:rsid w:val="00596535"/>
    <w:rsid w:val="005A076D"/>
    <w:rsid w:val="005F501A"/>
    <w:rsid w:val="00617531"/>
    <w:rsid w:val="0063096E"/>
    <w:rsid w:val="00633496"/>
    <w:rsid w:val="00634B93"/>
    <w:rsid w:val="006463A7"/>
    <w:rsid w:val="00646F00"/>
    <w:rsid w:val="0066652E"/>
    <w:rsid w:val="00667EE0"/>
    <w:rsid w:val="006B204D"/>
    <w:rsid w:val="006B714E"/>
    <w:rsid w:val="006C0287"/>
    <w:rsid w:val="006D510F"/>
    <w:rsid w:val="006E0C30"/>
    <w:rsid w:val="006E719B"/>
    <w:rsid w:val="006F09CC"/>
    <w:rsid w:val="006F2E0A"/>
    <w:rsid w:val="006F51F0"/>
    <w:rsid w:val="00700699"/>
    <w:rsid w:val="00705ED1"/>
    <w:rsid w:val="00720DDB"/>
    <w:rsid w:val="007306E1"/>
    <w:rsid w:val="00737502"/>
    <w:rsid w:val="00742321"/>
    <w:rsid w:val="0074569B"/>
    <w:rsid w:val="0075096B"/>
    <w:rsid w:val="00754A3B"/>
    <w:rsid w:val="00755019"/>
    <w:rsid w:val="00763033"/>
    <w:rsid w:val="007706C4"/>
    <w:rsid w:val="007A03F6"/>
    <w:rsid w:val="007A6CE1"/>
    <w:rsid w:val="007C7F52"/>
    <w:rsid w:val="007D19CC"/>
    <w:rsid w:val="007D2127"/>
    <w:rsid w:val="007E3DD8"/>
    <w:rsid w:val="007F1AC6"/>
    <w:rsid w:val="007F3641"/>
    <w:rsid w:val="008155E9"/>
    <w:rsid w:val="00842733"/>
    <w:rsid w:val="0084783C"/>
    <w:rsid w:val="0086311C"/>
    <w:rsid w:val="0089073F"/>
    <w:rsid w:val="008B6C5F"/>
    <w:rsid w:val="008C4CCE"/>
    <w:rsid w:val="008D557E"/>
    <w:rsid w:val="008E5E26"/>
    <w:rsid w:val="008F458B"/>
    <w:rsid w:val="008F619D"/>
    <w:rsid w:val="00924F48"/>
    <w:rsid w:val="009255C1"/>
    <w:rsid w:val="00925C75"/>
    <w:rsid w:val="0093238D"/>
    <w:rsid w:val="009325D0"/>
    <w:rsid w:val="00932C40"/>
    <w:rsid w:val="0094435B"/>
    <w:rsid w:val="00951ED6"/>
    <w:rsid w:val="00956708"/>
    <w:rsid w:val="00957339"/>
    <w:rsid w:val="00971EB7"/>
    <w:rsid w:val="00991DE4"/>
    <w:rsid w:val="009C454A"/>
    <w:rsid w:val="009D1EAE"/>
    <w:rsid w:val="009D6D23"/>
    <w:rsid w:val="009F03B1"/>
    <w:rsid w:val="00A10F8C"/>
    <w:rsid w:val="00A115A7"/>
    <w:rsid w:val="00A14D50"/>
    <w:rsid w:val="00A23348"/>
    <w:rsid w:val="00A251D3"/>
    <w:rsid w:val="00A27547"/>
    <w:rsid w:val="00A3038B"/>
    <w:rsid w:val="00A54540"/>
    <w:rsid w:val="00A81D3E"/>
    <w:rsid w:val="00A869B4"/>
    <w:rsid w:val="00AA1201"/>
    <w:rsid w:val="00AA2192"/>
    <w:rsid w:val="00AC27C8"/>
    <w:rsid w:val="00AD4736"/>
    <w:rsid w:val="00AD5780"/>
    <w:rsid w:val="00AD5C53"/>
    <w:rsid w:val="00B054F9"/>
    <w:rsid w:val="00B05C67"/>
    <w:rsid w:val="00B060DE"/>
    <w:rsid w:val="00B203AF"/>
    <w:rsid w:val="00B349A9"/>
    <w:rsid w:val="00B42D14"/>
    <w:rsid w:val="00B4368F"/>
    <w:rsid w:val="00B57EA7"/>
    <w:rsid w:val="00B67D02"/>
    <w:rsid w:val="00B75FE4"/>
    <w:rsid w:val="00B82F45"/>
    <w:rsid w:val="00B87A3D"/>
    <w:rsid w:val="00B90EBE"/>
    <w:rsid w:val="00BB6984"/>
    <w:rsid w:val="00BD5F65"/>
    <w:rsid w:val="00BF2EF4"/>
    <w:rsid w:val="00BF54D4"/>
    <w:rsid w:val="00BF5B56"/>
    <w:rsid w:val="00C03F16"/>
    <w:rsid w:val="00C04481"/>
    <w:rsid w:val="00C21DCF"/>
    <w:rsid w:val="00C26350"/>
    <w:rsid w:val="00C300C5"/>
    <w:rsid w:val="00C325A0"/>
    <w:rsid w:val="00C421D7"/>
    <w:rsid w:val="00C45BD8"/>
    <w:rsid w:val="00C603D8"/>
    <w:rsid w:val="00C632ED"/>
    <w:rsid w:val="00C67F64"/>
    <w:rsid w:val="00C80203"/>
    <w:rsid w:val="00C81C29"/>
    <w:rsid w:val="00C93C16"/>
    <w:rsid w:val="00C97568"/>
    <w:rsid w:val="00CA203A"/>
    <w:rsid w:val="00CE33DE"/>
    <w:rsid w:val="00CE4F04"/>
    <w:rsid w:val="00CF3C80"/>
    <w:rsid w:val="00D00E79"/>
    <w:rsid w:val="00D01EC1"/>
    <w:rsid w:val="00D04B06"/>
    <w:rsid w:val="00D101D8"/>
    <w:rsid w:val="00D3039E"/>
    <w:rsid w:val="00D4165C"/>
    <w:rsid w:val="00D426DD"/>
    <w:rsid w:val="00D43218"/>
    <w:rsid w:val="00D5564F"/>
    <w:rsid w:val="00D74A8F"/>
    <w:rsid w:val="00D816BA"/>
    <w:rsid w:val="00D82AC2"/>
    <w:rsid w:val="00D842A1"/>
    <w:rsid w:val="00DB36E5"/>
    <w:rsid w:val="00DB5722"/>
    <w:rsid w:val="00DB6AE8"/>
    <w:rsid w:val="00DC6D3D"/>
    <w:rsid w:val="00DD0854"/>
    <w:rsid w:val="00DD15B2"/>
    <w:rsid w:val="00DE015C"/>
    <w:rsid w:val="00DE320C"/>
    <w:rsid w:val="00DF5B8B"/>
    <w:rsid w:val="00E1612C"/>
    <w:rsid w:val="00E16F95"/>
    <w:rsid w:val="00E20272"/>
    <w:rsid w:val="00E233C2"/>
    <w:rsid w:val="00E24D2E"/>
    <w:rsid w:val="00E253AD"/>
    <w:rsid w:val="00E436B2"/>
    <w:rsid w:val="00E464B9"/>
    <w:rsid w:val="00E51179"/>
    <w:rsid w:val="00E5189B"/>
    <w:rsid w:val="00E52DFB"/>
    <w:rsid w:val="00E80C22"/>
    <w:rsid w:val="00E8213F"/>
    <w:rsid w:val="00E91525"/>
    <w:rsid w:val="00E951E8"/>
    <w:rsid w:val="00E96D33"/>
    <w:rsid w:val="00EA2C1A"/>
    <w:rsid w:val="00EB5FB9"/>
    <w:rsid w:val="00ED18C2"/>
    <w:rsid w:val="00EE0D52"/>
    <w:rsid w:val="00EF09DE"/>
    <w:rsid w:val="00F01204"/>
    <w:rsid w:val="00F0619D"/>
    <w:rsid w:val="00F10C30"/>
    <w:rsid w:val="00F13AC8"/>
    <w:rsid w:val="00F20601"/>
    <w:rsid w:val="00F37731"/>
    <w:rsid w:val="00F37A47"/>
    <w:rsid w:val="00F41F09"/>
    <w:rsid w:val="00F615C9"/>
    <w:rsid w:val="00F62AC7"/>
    <w:rsid w:val="00F73972"/>
    <w:rsid w:val="00F87583"/>
    <w:rsid w:val="00FB0BA3"/>
    <w:rsid w:val="00FC371E"/>
    <w:rsid w:val="00FC3C7B"/>
    <w:rsid w:val="00FF281A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Spacing">
    <w:name w:val="No Spacing"/>
    <w:uiPriority w:val="1"/>
    <w:qFormat/>
    <w:rsid w:val="008D55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Spacing">
    <w:name w:val="No Spacing"/>
    <w:uiPriority w:val="1"/>
    <w:qFormat/>
    <w:rsid w:val="008D5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6ABA-3642-4B4D-BF7A-8850EC64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Francho</cp:lastModifiedBy>
  <cp:revision>2</cp:revision>
  <cp:lastPrinted>2015-06-24T09:01:00Z</cp:lastPrinted>
  <dcterms:created xsi:type="dcterms:W3CDTF">2015-07-14T18:00:00Z</dcterms:created>
  <dcterms:modified xsi:type="dcterms:W3CDTF">2015-07-14T18:00:00Z</dcterms:modified>
</cp:coreProperties>
</file>